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42" w:rsidRPr="00BB2E42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1B6655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09/11</w:t>
      </w:r>
      <w:r w:rsidR="004914D9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1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1B6655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ειδικών κατηγοριώ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5A0E87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</w:t>
      </w:r>
      <w:r w:rsidR="001B665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ις ειδικές κατηγορίες και για το νέο κύκλο αιτήσεων για</w:t>
      </w:r>
      <w:r w:rsidR="001B6655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11-11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1</w:t>
      </w:r>
      <w:r w:rsidR="00BF6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Πέμπτη 18-11-202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ι θα αξιολογούνται μόνο οι αιτήσεις</w:t>
      </w:r>
      <w:bookmarkStart w:id="0" w:name="_GoBack"/>
      <w:bookmarkEnd w:id="0"/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  <w:r w:rsidR="00481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32" w:rsidRDefault="005F3D32" w:rsidP="00C24746">
      <w:pPr>
        <w:spacing w:after="0" w:line="240" w:lineRule="auto"/>
      </w:pPr>
      <w:r>
        <w:separator/>
      </w:r>
    </w:p>
  </w:endnote>
  <w:endnote w:type="continuationSeparator" w:id="0">
    <w:p w:rsidR="005F3D32" w:rsidRDefault="005F3D32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32" w:rsidRDefault="005F3D32" w:rsidP="00C24746">
      <w:pPr>
        <w:spacing w:after="0" w:line="240" w:lineRule="auto"/>
      </w:pPr>
      <w:r>
        <w:separator/>
      </w:r>
    </w:p>
  </w:footnote>
  <w:footnote w:type="continuationSeparator" w:id="0">
    <w:p w:rsidR="005F3D32" w:rsidRDefault="005F3D32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5F3D32"/>
    <w:rsid w:val="0061688A"/>
    <w:rsid w:val="00616A05"/>
    <w:rsid w:val="0061738A"/>
    <w:rsid w:val="006278BB"/>
    <w:rsid w:val="006459AA"/>
    <w:rsid w:val="0065582C"/>
    <w:rsid w:val="00667584"/>
    <w:rsid w:val="0068076F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B6F89"/>
    <w:rsid w:val="007C1CD3"/>
    <w:rsid w:val="007E09AC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BF627C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54C6-7FF6-4DA3-B580-ABCD5C0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82</cp:revision>
  <dcterms:created xsi:type="dcterms:W3CDTF">2016-03-01T12:10:00Z</dcterms:created>
  <dcterms:modified xsi:type="dcterms:W3CDTF">2021-11-08T09:58:00Z</dcterms:modified>
</cp:coreProperties>
</file>